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3BB8" w14:textId="77777777" w:rsidR="00290F36" w:rsidRPr="00066DA4" w:rsidRDefault="00290F36" w:rsidP="006D6F21">
      <w:pPr>
        <w:spacing w:after="0" w:line="240" w:lineRule="auto"/>
        <w:jc w:val="center"/>
        <w:rPr>
          <w:b/>
        </w:rPr>
      </w:pPr>
      <w:r w:rsidRPr="00066DA4">
        <w:rPr>
          <w:b/>
        </w:rPr>
        <w:t>Zgłoszenie kandydatów na członków</w:t>
      </w:r>
      <w:r w:rsidR="006D6F21" w:rsidRPr="00066DA4">
        <w:rPr>
          <w:b/>
        </w:rPr>
        <w:t xml:space="preserve"> </w:t>
      </w:r>
      <w:r w:rsidRPr="00066DA4">
        <w:rPr>
          <w:b/>
        </w:rPr>
        <w:t>obwodowych komisji wyborczych w wyborach *</w:t>
      </w:r>
    </w:p>
    <w:p w14:paraId="3271CD86" w14:textId="4649DAD3" w:rsidR="00290F36" w:rsidRPr="00066DA4" w:rsidRDefault="00066DA4" w:rsidP="00290F36">
      <w:pPr>
        <w:spacing w:after="0" w:line="240" w:lineRule="auto"/>
        <w:jc w:val="center"/>
        <w:rPr>
          <w:b/>
        </w:rPr>
      </w:pPr>
      <w:r w:rsidRPr="00066DA4">
        <w:rPr>
          <w:b/>
        </w:rPr>
        <w:t>do rad gmin, rad powiatów, sejmików województw i rad dzielnic m.s</w:t>
      </w:r>
      <w:r>
        <w:rPr>
          <w:b/>
        </w:rPr>
        <w:t>t</w:t>
      </w:r>
      <w:r w:rsidRPr="00066DA4">
        <w:rPr>
          <w:b/>
        </w:rPr>
        <w:t xml:space="preserve">. Warszawy </w:t>
      </w:r>
      <w:r>
        <w:rPr>
          <w:b/>
        </w:rPr>
        <w:br/>
      </w:r>
      <w:r w:rsidRPr="00066DA4">
        <w:rPr>
          <w:b/>
        </w:rPr>
        <w:t>oraz wyborów wójtów, burmistrzów i prezydentów miast</w:t>
      </w:r>
      <w:r w:rsidR="00290F36" w:rsidRPr="00066DA4">
        <w:rPr>
          <w:b/>
        </w:rPr>
        <w:t>,</w:t>
      </w:r>
    </w:p>
    <w:p w14:paraId="68FF0EF0" w14:textId="62831F8F"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zarządzonych na dzień</w:t>
      </w:r>
      <w:r w:rsidR="00066DA4">
        <w:rPr>
          <w:b/>
        </w:rPr>
        <w:t xml:space="preserve"> 7 kwietnia 2024 r. 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14:paraId="7A8B74B2" w14:textId="77777777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14:paraId="1BED07B3" w14:textId="77777777"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14:paraId="6F4D10D3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14:paraId="5308CF38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14:paraId="49135D6A" w14:textId="77777777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14:paraId="1402693E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14:paraId="3B8C3775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14:paraId="0D38455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14:paraId="42C9F406" w14:textId="77777777"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766198" wp14:editId="4F8AF1EA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14:paraId="58A371F4" w14:textId="77777777"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14:paraId="11578D70" w14:textId="77777777"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14:paraId="66D9B576" w14:textId="77777777"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6F74DA" wp14:editId="6EE296AD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14:paraId="06F3746B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14:paraId="74B87976" w14:textId="77777777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C5D6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14:paraId="1D6B8ED0" w14:textId="77777777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8908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DA1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734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14:paraId="65EA96EC" w14:textId="77777777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14:paraId="42528C9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14:paraId="73E769B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14:paraId="0FCEB5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14:paraId="0811B4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14:paraId="2A47EB9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14:paraId="242621C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10FDDC6" w14:textId="77777777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14:paraId="73ACCE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14:paraId="4778EF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057AF8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598E628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14:paraId="4666D2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14:paraId="71B967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70C215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14:paraId="60C437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629E63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714916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14:paraId="1C0040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50C500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30B2154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3AE653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891A472" w14:textId="77777777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14:paraId="48BBC50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14:paraId="66827E0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72A90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70073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74C028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A0B139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5FC95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05F788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043AA4C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8D144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F3B28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4B96F9B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14:paraId="79F76C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14:paraId="2413D8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285AA78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8D894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67B638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971A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3EB0F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BC7E8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2F3CE4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E193B5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14:paraId="39060F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781DF22D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14:paraId="465E7B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31C472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87B0E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3ECE00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15A2B9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B47975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34861A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17B1CE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1B460FF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69E026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73A11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69AEC5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70C941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3F4387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B27B6D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D9E9F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968A7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EECB46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9D1B42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CF902B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7EB5DA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B74009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C4895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798486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18B65EC6" w14:textId="77777777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14:paraId="2FE09DF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719AD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F1969B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CFA55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B0A6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5E4607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555BE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1568C6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F85857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D861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4EEDD6D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14:paraId="15575E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14:paraId="53E28B9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512B8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A46E9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D7AC8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A7711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4D90E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FF09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42DE86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03A71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D1080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D18DB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D9A6F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75E90A6" w14:textId="77777777"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14:paraId="36AE151F" w14:textId="77777777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71DFE5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14:paraId="35631F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14:paraId="79095368" w14:textId="77777777" w:rsidTr="00066DA4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4F6D21D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14:paraId="28B774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  <w:vAlign w:val="center"/>
          </w:tcPr>
          <w:p w14:paraId="1DAC60C6" w14:textId="225A66AC" w:rsidR="00290F36" w:rsidRPr="00066DA4" w:rsidRDefault="00066DA4" w:rsidP="00066DA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66DA4">
              <w:rPr>
                <w:b/>
                <w:sz w:val="32"/>
                <w:szCs w:val="32"/>
              </w:rPr>
              <w:t>Pruszków</w:t>
            </w:r>
          </w:p>
        </w:tc>
      </w:tr>
      <w:tr w:rsidR="00D850E8" w:rsidRPr="00D850E8" w14:paraId="2A668A67" w14:textId="77777777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75D1C7E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EF8E6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00373EB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6DD3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3AD8589A" w14:textId="0158E73F"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20</w:t>
      </w:r>
      <w:r w:rsidR="00066DA4">
        <w:rPr>
          <w:sz w:val="20"/>
          <w:szCs w:val="20"/>
        </w:rPr>
        <w:t>24</w:t>
      </w:r>
      <w:r w:rsidRPr="00D850E8">
        <w:rPr>
          <w:sz w:val="20"/>
          <w:szCs w:val="20"/>
        </w:rPr>
        <w:t xml:space="preserve"> r . </w:t>
      </w:r>
    </w:p>
    <w:p w14:paraId="18CBD4DA" w14:textId="77777777"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14:paraId="5EB17EEB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14:paraId="5A5EE166" w14:textId="77777777"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14:paraId="04F9F2B4" w14:textId="77777777"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14:paraId="03E0A568" w14:textId="77777777"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278B25F8" w14:textId="77777777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5C363B3B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735E70DE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03C6546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4806018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9755C6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665C1E5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8CC1AB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9291AD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8F6C34E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DAF591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AF95AFC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B246603" w14:textId="610B4195" w:rsidR="00290F36" w:rsidRPr="00D850E8" w:rsidRDefault="00066DA4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E6A73A8" w14:textId="07DFD011" w:rsidR="00290F36" w:rsidRPr="00D850E8" w:rsidRDefault="00066DA4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14:paraId="14E3C388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00D1078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E1ABF0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13203CF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6D00D5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69DEB7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4373488C" w14:textId="77777777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091CE98A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35381465" w14:textId="77777777"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14:paraId="22D543F4" w14:textId="77777777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14:paraId="38B3053E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46DCE1F5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6A9CBA36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14:paraId="19A089E7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3ED7260E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5EDBB755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14:paraId="58600E46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1526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C0D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562F6D6E" w14:textId="77777777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107B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028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A5BC6" w14:textId="239D95C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  <w:r w:rsidR="00066DA4">
              <w:rPr>
                <w:b/>
              </w:rPr>
              <w:t xml:space="preserve">Pruszkowie </w:t>
            </w:r>
          </w:p>
        </w:tc>
      </w:tr>
      <w:tr w:rsidR="00D850E8" w:rsidRPr="00D850E8" w14:paraId="7D4E59CE" w14:textId="77777777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FF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A3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483390F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1C238E79" w14:textId="77777777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2581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4816E22A" w14:textId="77777777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1B1D6BCF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52BDB25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526FEB7B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2AA99DC9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4F977565" w14:textId="77777777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14:paraId="30EF3D4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650F76D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1D4F9F2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12987A3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7E95B04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7C916F4C" w14:textId="77777777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14:paraId="007F7E2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36169B0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1C46D3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4377C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3FAA09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794A6C6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372EBA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6C090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747661C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3A8FEAFA" w14:textId="77777777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7267A16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CA700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DC3396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7DFD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D705D1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AF5BE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46550A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DD42F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2FF02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1C3AF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80FF8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7C37C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317EE1A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6BA466D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D0A1A6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7A3A2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938F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702263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880D0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70BEC0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EB3E1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A120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6C52AB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F60DBC5" w14:textId="77777777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3E36536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52AADC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1595B7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C1702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D833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637348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E6EC4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C03DD8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B5552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35205F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CBB17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766DF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A64DC5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A66DAD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6E72C8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DA3DB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21E5C6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CA7EC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6D8E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46037CC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D70DA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328E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902ED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665DDD22" w14:textId="77777777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1DBF83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CE6C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02B74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0EE1D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BFB09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A406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7A2559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9BAB47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AAAD4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971E1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69565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22B5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09424C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E547D8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61631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232D2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1888CD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909D4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CEE7F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24AFFD9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9FB7E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5E3DE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78C6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14:paraId="73D358F2" w14:textId="77777777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14:paraId="39F93FE9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2A15B054" w14:textId="331E0A43"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066DA4">
              <w:t>24</w:t>
            </w:r>
            <w:r w:rsidRPr="00D850E8">
              <w:t xml:space="preserve"> r.                        ...............................................</w:t>
            </w:r>
          </w:p>
          <w:p w14:paraId="1D1A427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374685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0E08347A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14:paraId="6BD1E9D6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14:paraId="6F049573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14:paraId="1DE64D66" w14:textId="77777777"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14:paraId="0B776439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3F5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AB39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14:paraId="13626305" w14:textId="77777777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4C881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D83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2F9C" w14:textId="7458B9D2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  <w:r w:rsidR="00066DA4">
              <w:rPr>
                <w:b/>
              </w:rPr>
              <w:t xml:space="preserve">Pruszkowie </w:t>
            </w:r>
          </w:p>
        </w:tc>
      </w:tr>
      <w:tr w:rsidR="00D850E8" w:rsidRPr="00D850E8" w14:paraId="28F6BE8D" w14:textId="77777777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67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D6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3D2E015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14B9765F" w14:textId="77777777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ED6F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14:paraId="27147A58" w14:textId="77777777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29FED316" w14:textId="77777777"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2FF4ABCA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586F321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3CE13755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14:paraId="06889307" w14:textId="77777777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14:paraId="57A639DD" w14:textId="77777777"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1F06C0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611214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0DB9D2C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2CD8718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14:paraId="27B1B5CF" w14:textId="77777777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14:paraId="407D29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1CAD98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4AB587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31103D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570FEFF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975608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4705ACD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3FC4364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56325E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4FB471E" w14:textId="77777777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679884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6110418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47AF4D8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3D502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39303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FBFA2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B8CF9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016FE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2F082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5577C3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45BDA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89577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4DECE8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14:paraId="14982EF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4F33B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7EE55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3124D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5FAEC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C05A6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405A4E3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63781BA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C9B6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7B7319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BD94A78" w14:textId="77777777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14:paraId="46E43D3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D0D465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51406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2017A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38BEB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F8F9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86867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E2882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8F49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3F1057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6C102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CB4AB8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4D0C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116941E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10E5F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5352C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9A930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07300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C9ACF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FD83A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B17F1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6600E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3E874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5BA725DA" w14:textId="77777777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0A0AD1F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C25814A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DDD33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FBDA7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DF7DA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78A70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C1BA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AE5972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AA3A96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C9673F8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EBC517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F4CE9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A6120D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10F7A74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D986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FDB54F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215153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39846B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99B73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178C1C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66D131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744425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66FA8E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14:paraId="68881505" w14:textId="77777777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14:paraId="3663F73C" w14:textId="77777777"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341086E0" w14:textId="42616E48"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 w:rsidR="00066DA4">
              <w:t>24</w:t>
            </w:r>
            <w:r w:rsidRPr="00D850E8">
              <w:t xml:space="preserve"> r.                        ...............................................</w:t>
            </w:r>
          </w:p>
          <w:p w14:paraId="7912FD30" w14:textId="77777777"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14:paraId="479B40F3" w14:textId="77777777"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14:paraId="2A1785D7" w14:textId="77777777"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1050EC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420B" w14:textId="77777777" w:rsidR="001050EC" w:rsidRDefault="001050EC">
      <w:pPr>
        <w:spacing w:after="0" w:line="240" w:lineRule="auto"/>
      </w:pPr>
      <w:r>
        <w:separator/>
      </w:r>
    </w:p>
  </w:endnote>
  <w:endnote w:type="continuationSeparator" w:id="0">
    <w:p w14:paraId="27DDB214" w14:textId="77777777" w:rsidR="001050EC" w:rsidRDefault="0010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CF11" w14:textId="77777777" w:rsidR="001050EC" w:rsidRDefault="001050EC">
      <w:pPr>
        <w:spacing w:after="0" w:line="240" w:lineRule="auto"/>
      </w:pPr>
      <w:r>
        <w:separator/>
      </w:r>
    </w:p>
  </w:footnote>
  <w:footnote w:type="continuationSeparator" w:id="0">
    <w:p w14:paraId="77CD0E9B" w14:textId="77777777" w:rsidR="001050EC" w:rsidRDefault="0010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C8D5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D56A" w14:textId="1E704DC2" w:rsidR="00000000" w:rsidRPr="00066DA4" w:rsidRDefault="00000000" w:rsidP="00066D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54430">
    <w:abstractNumId w:val="7"/>
  </w:num>
  <w:num w:numId="2" w16cid:durableId="48698308">
    <w:abstractNumId w:val="10"/>
  </w:num>
  <w:num w:numId="3" w16cid:durableId="1038050155">
    <w:abstractNumId w:val="0"/>
  </w:num>
  <w:num w:numId="4" w16cid:durableId="861210456">
    <w:abstractNumId w:val="16"/>
  </w:num>
  <w:num w:numId="5" w16cid:durableId="894705755">
    <w:abstractNumId w:val="14"/>
  </w:num>
  <w:num w:numId="6" w16cid:durableId="734091447">
    <w:abstractNumId w:val="5"/>
  </w:num>
  <w:num w:numId="7" w16cid:durableId="1976442530">
    <w:abstractNumId w:val="13"/>
  </w:num>
  <w:num w:numId="8" w16cid:durableId="611012065">
    <w:abstractNumId w:val="2"/>
  </w:num>
  <w:num w:numId="9" w16cid:durableId="1262300863">
    <w:abstractNumId w:val="3"/>
  </w:num>
  <w:num w:numId="10" w16cid:durableId="498816564">
    <w:abstractNumId w:val="15"/>
  </w:num>
  <w:num w:numId="11" w16cid:durableId="2080328147">
    <w:abstractNumId w:val="12"/>
  </w:num>
  <w:num w:numId="12" w16cid:durableId="1033576223">
    <w:abstractNumId w:val="8"/>
  </w:num>
  <w:num w:numId="13" w16cid:durableId="668868752">
    <w:abstractNumId w:val="9"/>
  </w:num>
  <w:num w:numId="14" w16cid:durableId="1852647297">
    <w:abstractNumId w:val="4"/>
  </w:num>
  <w:num w:numId="15" w16cid:durableId="397440959">
    <w:abstractNumId w:val="11"/>
  </w:num>
  <w:num w:numId="16" w16cid:durableId="973830550">
    <w:abstractNumId w:val="1"/>
  </w:num>
  <w:num w:numId="17" w16cid:durableId="1295597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66DA4"/>
    <w:rsid w:val="00085C02"/>
    <w:rsid w:val="000A68ED"/>
    <w:rsid w:val="000B5C44"/>
    <w:rsid w:val="000C0A45"/>
    <w:rsid w:val="001050EC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749A8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795C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CE95-1D43-4CD8-97EF-6FE433DD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nna Błażejewska</cp:lastModifiedBy>
  <cp:revision>2</cp:revision>
  <cp:lastPrinted>2024-01-30T10:11:00Z</cp:lastPrinted>
  <dcterms:created xsi:type="dcterms:W3CDTF">2024-01-30T10:14:00Z</dcterms:created>
  <dcterms:modified xsi:type="dcterms:W3CDTF">2024-01-30T10:14:00Z</dcterms:modified>
</cp:coreProperties>
</file>